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CF3A8" w14:textId="77777777"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14:paraId="23BCF3A9" w14:textId="77777777"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WN BOARD - TOWN OF OAKDALE</w:t>
      </w:r>
    </w:p>
    <w:p w14:paraId="23BCF3AA" w14:textId="77777777" w:rsidR="001D48FF" w:rsidRDefault="001D48FF" w:rsidP="001D48F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7:00 P.M. - TOWN BOARD MEETING</w:t>
      </w:r>
    </w:p>
    <w:p w14:paraId="23BCF3AB" w14:textId="77777777"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14:paraId="23BCF3AC" w14:textId="77777777" w:rsidR="00350608" w:rsidRDefault="00350608" w:rsidP="00516CEF">
      <w:pPr>
        <w:widowControl w:val="0"/>
        <w:rPr>
          <w:snapToGrid w:val="0"/>
          <w:sz w:val="24"/>
        </w:rPr>
      </w:pPr>
    </w:p>
    <w:p w14:paraId="23BCF3AD" w14:textId="4E5D7F26" w:rsidR="00585D47" w:rsidRDefault="003E738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MONDAY, </w:t>
      </w:r>
      <w:r w:rsidR="007E6EF8">
        <w:rPr>
          <w:snapToGrid w:val="0"/>
          <w:sz w:val="24"/>
        </w:rPr>
        <w:t>JANUARY 13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7E6EF8">
        <w:rPr>
          <w:snapToGrid w:val="0"/>
          <w:sz w:val="24"/>
        </w:rPr>
        <w:t>20</w:t>
      </w:r>
      <w:r w:rsidR="00857BDE" w:rsidRPr="00F56AD5">
        <w:rPr>
          <w:snapToGrid w:val="0"/>
          <w:sz w:val="24"/>
        </w:rPr>
        <w:t xml:space="preserve"> </w:t>
      </w:r>
    </w:p>
    <w:p w14:paraId="23BCF3AE" w14:textId="77777777" w:rsidR="00585D47" w:rsidRDefault="00585D47">
      <w:pPr>
        <w:widowControl w:val="0"/>
        <w:rPr>
          <w:snapToGrid w:val="0"/>
          <w:sz w:val="24"/>
        </w:rPr>
      </w:pPr>
    </w:p>
    <w:p w14:paraId="23BCF3AF" w14:textId="77777777" w:rsidR="00585D47" w:rsidRDefault="00585D47" w:rsidP="00626070">
      <w:pPr>
        <w:widowControl w:val="0"/>
        <w:rPr>
          <w:snapToGrid w:val="0"/>
          <w:sz w:val="24"/>
        </w:rPr>
      </w:pPr>
    </w:p>
    <w:p w14:paraId="23BCF3B0" w14:textId="77777777"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14:paraId="23BCF3B1" w14:textId="77777777" w:rsidR="00761975" w:rsidRDefault="00761975" w:rsidP="00626070">
      <w:pPr>
        <w:widowControl w:val="0"/>
        <w:rPr>
          <w:snapToGrid w:val="0"/>
          <w:sz w:val="24"/>
        </w:rPr>
      </w:pPr>
    </w:p>
    <w:p w14:paraId="23BCF3B2" w14:textId="77777777"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14:paraId="23BCF3B3" w14:textId="77777777" w:rsidR="00626070" w:rsidRDefault="00626070" w:rsidP="00626070">
      <w:pPr>
        <w:widowControl w:val="0"/>
        <w:rPr>
          <w:snapToGrid w:val="0"/>
          <w:sz w:val="24"/>
        </w:rPr>
      </w:pPr>
    </w:p>
    <w:p w14:paraId="23BCF3B4" w14:textId="77777777" w:rsidR="00463A7D" w:rsidRPr="00463A7D" w:rsidRDefault="00947C80" w:rsidP="00463A7D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>Pledge A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Pr="00626070">
        <w:rPr>
          <w:sz w:val="24"/>
          <w:szCs w:val="24"/>
        </w:rPr>
        <w:t>Flag</w:t>
      </w:r>
    </w:p>
    <w:p w14:paraId="23BCF3B5" w14:textId="29B6D32C" w:rsidR="00621C73" w:rsidRPr="00621C73" w:rsidRDefault="00857BDE" w:rsidP="00621C73">
      <w:pPr>
        <w:pStyle w:val="Heading1"/>
        <w:numPr>
          <w:ilvl w:val="0"/>
          <w:numId w:val="39"/>
        </w:numPr>
      </w:pPr>
      <w:r>
        <w:t>Minutes of previous meeting</w:t>
      </w:r>
      <w:r w:rsidR="00E32ACB">
        <w:t xml:space="preserve"> </w:t>
      </w:r>
      <w:r w:rsidR="00C145A2">
        <w:t xml:space="preserve">held </w:t>
      </w:r>
      <w:r w:rsidR="007E6EF8">
        <w:t>December 9</w:t>
      </w:r>
      <w:r w:rsidR="00DB67D6" w:rsidRPr="00DB67D6">
        <w:rPr>
          <w:vertAlign w:val="superscript"/>
        </w:rPr>
        <w:t>th</w:t>
      </w:r>
      <w:r w:rsidR="00DB67D6">
        <w:t>,</w:t>
      </w:r>
      <w:r w:rsidR="008A3F21">
        <w:t xml:space="preserve"> 2019</w:t>
      </w:r>
    </w:p>
    <w:p w14:paraId="23BCF3B7" w14:textId="4683F838" w:rsidR="00857BDE" w:rsidRPr="007E6EF8" w:rsidRDefault="007E6EF8" w:rsidP="007E6EF8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7E6EF8">
        <w:rPr>
          <w:snapToGrid w:val="0"/>
          <w:sz w:val="24"/>
        </w:rPr>
        <w:t>T</w:t>
      </w:r>
      <w:r w:rsidR="00857BDE" w:rsidRPr="007E6EF8">
        <w:rPr>
          <w:snapToGrid w:val="0"/>
          <w:sz w:val="24"/>
        </w:rPr>
        <w:t>reasurer's report</w:t>
      </w:r>
    </w:p>
    <w:p w14:paraId="50DA8FB7" w14:textId="076E3DD6" w:rsidR="008A3F21" w:rsidRPr="008A3F21" w:rsidRDefault="00857BDE" w:rsidP="008A3F21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14:paraId="1C2C33AD" w14:textId="6A86C3C1" w:rsidR="008A3F21" w:rsidRDefault="00624DFC" w:rsidP="008A3F21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D46034">
        <w:rPr>
          <w:snapToGrid w:val="0"/>
          <w:sz w:val="24"/>
        </w:rPr>
        <w:t>Approval and payment of bills</w:t>
      </w:r>
    </w:p>
    <w:p w14:paraId="4F10C0D8" w14:textId="1C18C9DE" w:rsidR="00FF4752" w:rsidRPr="008A3F21" w:rsidRDefault="00FF4752" w:rsidP="008A3F21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Oakdale Cemetery Lawn Mowing</w:t>
      </w:r>
    </w:p>
    <w:p w14:paraId="6AF40CD8" w14:textId="70B7EA9F" w:rsidR="005274EC" w:rsidRPr="007E6EF8" w:rsidRDefault="00F20C7A" w:rsidP="005274EC">
      <w:pPr>
        <w:widowControl w:val="0"/>
        <w:numPr>
          <w:ilvl w:val="0"/>
          <w:numId w:val="39"/>
        </w:numPr>
        <w:rPr>
          <w:sz w:val="24"/>
        </w:rPr>
      </w:pPr>
      <w:r>
        <w:rPr>
          <w:snapToGrid w:val="0"/>
          <w:sz w:val="24"/>
        </w:rPr>
        <w:t xml:space="preserve">Resolution for </w:t>
      </w:r>
      <w:bookmarkStart w:id="0" w:name="_GoBack"/>
      <w:bookmarkEnd w:id="0"/>
      <w:r w:rsidR="007E6EF8">
        <w:rPr>
          <w:snapToGrid w:val="0"/>
          <w:sz w:val="24"/>
        </w:rPr>
        <w:t>Multi-Hazard Mitigation Plan 2019-2023</w:t>
      </w:r>
    </w:p>
    <w:p w14:paraId="68446E23" w14:textId="6A2F881B" w:rsidR="007E6EF8" w:rsidRDefault="00C96279" w:rsidP="005274EC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Monroe County Highway Dept ATV Route Request Comments</w:t>
      </w:r>
    </w:p>
    <w:p w14:paraId="3C855A63" w14:textId="5FD3E0BD" w:rsidR="00C96279" w:rsidRDefault="00C96279" w:rsidP="005274EC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Town Cyber Insurance Coverage</w:t>
      </w:r>
    </w:p>
    <w:p w14:paraId="5E618A1A" w14:textId="738C2065" w:rsidR="00C96279" w:rsidRDefault="00C96279" w:rsidP="005274EC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Restricted Funds Use Request for Highway Storage Shed</w:t>
      </w:r>
    </w:p>
    <w:p w14:paraId="61C3C7C3" w14:textId="398E25F6" w:rsidR="00C96279" w:rsidRPr="006859C4" w:rsidRDefault="00C96279" w:rsidP="005274EC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 xml:space="preserve">Gundersen </w:t>
      </w:r>
      <w:r w:rsidR="00177649">
        <w:rPr>
          <w:sz w:val="24"/>
        </w:rPr>
        <w:t>Health Drug Testing Addendum</w:t>
      </w:r>
    </w:p>
    <w:p w14:paraId="5606DA0B" w14:textId="01BA8C07" w:rsidR="00FF4752" w:rsidRPr="00FF4752" w:rsidRDefault="00FF4752" w:rsidP="00FF0F85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Reorganization Schedule for 2019</w:t>
      </w:r>
    </w:p>
    <w:p w14:paraId="772099AD" w14:textId="69289C73" w:rsidR="00FF0F85" w:rsidRPr="00FF0F85" w:rsidRDefault="00D074BD" w:rsidP="00FF0F85">
      <w:pPr>
        <w:widowControl w:val="0"/>
        <w:numPr>
          <w:ilvl w:val="0"/>
          <w:numId w:val="39"/>
        </w:numPr>
        <w:rPr>
          <w:sz w:val="24"/>
        </w:rPr>
      </w:pPr>
      <w:r w:rsidRPr="009020DD">
        <w:rPr>
          <w:snapToGrid w:val="0"/>
          <w:sz w:val="24"/>
        </w:rPr>
        <w:t>Road Patrolman’s report</w:t>
      </w:r>
    </w:p>
    <w:p w14:paraId="7D56FFFA" w14:textId="7652DB15" w:rsidR="00DB67D6" w:rsidRDefault="00DB67D6" w:rsidP="009C5508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Correspondence</w:t>
      </w:r>
    </w:p>
    <w:p w14:paraId="23BCF3BD" w14:textId="77777777" w:rsidR="00694315" w:rsidRPr="00694315" w:rsidRDefault="00694315" w:rsidP="00694315">
      <w:pPr>
        <w:widowControl w:val="0"/>
        <w:ind w:left="720"/>
        <w:rPr>
          <w:sz w:val="24"/>
        </w:rPr>
      </w:pPr>
    </w:p>
    <w:p w14:paraId="23BCF3BE" w14:textId="77777777" w:rsidR="00406F30" w:rsidRDefault="00406F30" w:rsidP="002C570E">
      <w:pPr>
        <w:ind w:left="60"/>
        <w:rPr>
          <w:sz w:val="24"/>
        </w:rPr>
      </w:pPr>
    </w:p>
    <w:p w14:paraId="23BCF3BF" w14:textId="77777777"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14:paraId="23BCF3C0" w14:textId="77777777" w:rsidR="00857BDE" w:rsidRDefault="00CE7AEF">
      <w:pPr>
        <w:pStyle w:val="Heading1"/>
      </w:pPr>
      <w:r>
        <w:t>T</w:t>
      </w:r>
      <w:r w:rsidR="00A333E4">
        <w:t>own Clerk</w:t>
      </w:r>
    </w:p>
    <w:p w14:paraId="23BCF3C1" w14:textId="77777777" w:rsidR="00857BDE" w:rsidRDefault="00857BDE">
      <w:pPr>
        <w:widowControl w:val="0"/>
        <w:rPr>
          <w:snapToGrid w:val="0"/>
          <w:sz w:val="24"/>
        </w:rPr>
      </w:pPr>
    </w:p>
    <w:p w14:paraId="23BCF3C2" w14:textId="77777777"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p w14:paraId="23BCF3C3" w14:textId="77777777" w:rsidR="00F34E27" w:rsidRDefault="00F34E27">
      <w:pPr>
        <w:widowControl w:val="0"/>
        <w:rPr>
          <w:snapToGrid w:val="0"/>
          <w:sz w:val="24"/>
        </w:rPr>
      </w:pPr>
    </w:p>
    <w:p w14:paraId="23BCF3C4" w14:textId="77777777" w:rsidR="00F34E27" w:rsidRDefault="00F34E27">
      <w:pPr>
        <w:widowControl w:val="0"/>
        <w:rPr>
          <w:snapToGrid w:val="0"/>
          <w:sz w:val="24"/>
        </w:rPr>
      </w:pPr>
    </w:p>
    <w:p w14:paraId="23BCF3C5" w14:textId="77777777" w:rsidR="00F34E27" w:rsidRDefault="00F34E27">
      <w:pPr>
        <w:widowControl w:val="0"/>
        <w:rPr>
          <w:snapToGrid w:val="0"/>
          <w:sz w:val="24"/>
        </w:rPr>
      </w:pPr>
    </w:p>
    <w:p w14:paraId="23BCF3C6" w14:textId="77777777" w:rsidR="00F34E27" w:rsidRDefault="00F34E27" w:rsidP="00F34E27">
      <w:pPr>
        <w:widowControl w:val="0"/>
        <w:jc w:val="right"/>
        <w:rPr>
          <w:snapToGrid w:val="0"/>
          <w:sz w:val="24"/>
        </w:rPr>
      </w:pPr>
    </w:p>
    <w:sectPr w:rsidR="00F34E27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 w15:restartNumberingAfterBreak="0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 w15:restartNumberingAfterBreak="0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 w15:restartNumberingAfterBreak="0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 w15:restartNumberingAfterBreak="0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 w15:restartNumberingAfterBreak="0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 w15:restartNumberingAfterBreak="0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 w15:restartNumberingAfterBreak="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 w15:restartNumberingAfterBreak="0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" w15:restartNumberingAfterBreak="0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 w15:restartNumberingAfterBreak="0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 w15:restartNumberingAfterBreak="0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7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7"/>
  </w:num>
  <w:num w:numId="12">
    <w:abstractNumId w:val="15"/>
  </w:num>
  <w:num w:numId="13">
    <w:abstractNumId w:val="29"/>
  </w:num>
  <w:num w:numId="14">
    <w:abstractNumId w:val="24"/>
  </w:num>
  <w:num w:numId="15">
    <w:abstractNumId w:val="34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8"/>
  </w:num>
  <w:num w:numId="22">
    <w:abstractNumId w:val="8"/>
  </w:num>
  <w:num w:numId="23">
    <w:abstractNumId w:val="32"/>
  </w:num>
  <w:num w:numId="24">
    <w:abstractNumId w:val="13"/>
  </w:num>
  <w:num w:numId="25">
    <w:abstractNumId w:val="35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8"/>
  </w:num>
  <w:num w:numId="31">
    <w:abstractNumId w:val="22"/>
  </w:num>
  <w:num w:numId="32">
    <w:abstractNumId w:val="0"/>
  </w:num>
  <w:num w:numId="33">
    <w:abstractNumId w:val="41"/>
  </w:num>
  <w:num w:numId="34">
    <w:abstractNumId w:val="5"/>
  </w:num>
  <w:num w:numId="35">
    <w:abstractNumId w:val="36"/>
  </w:num>
  <w:num w:numId="36">
    <w:abstractNumId w:val="2"/>
  </w:num>
  <w:num w:numId="37">
    <w:abstractNumId w:val="6"/>
  </w:num>
  <w:num w:numId="38">
    <w:abstractNumId w:val="30"/>
  </w:num>
  <w:num w:numId="39">
    <w:abstractNumId w:val="42"/>
  </w:num>
  <w:num w:numId="40">
    <w:abstractNumId w:val="33"/>
  </w:num>
  <w:num w:numId="41">
    <w:abstractNumId w:val="39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32FCC"/>
    <w:rsid w:val="00040DF5"/>
    <w:rsid w:val="00043F96"/>
    <w:rsid w:val="00044AD8"/>
    <w:rsid w:val="00056CBB"/>
    <w:rsid w:val="000611AC"/>
    <w:rsid w:val="000816CF"/>
    <w:rsid w:val="00084B2E"/>
    <w:rsid w:val="00085E4C"/>
    <w:rsid w:val="000931B4"/>
    <w:rsid w:val="0009592C"/>
    <w:rsid w:val="00095F9B"/>
    <w:rsid w:val="000A3F05"/>
    <w:rsid w:val="000A75B2"/>
    <w:rsid w:val="000B3379"/>
    <w:rsid w:val="000C1DE3"/>
    <w:rsid w:val="000C46B9"/>
    <w:rsid w:val="000D5843"/>
    <w:rsid w:val="000E126B"/>
    <w:rsid w:val="000F29DA"/>
    <w:rsid w:val="000F3D0C"/>
    <w:rsid w:val="000F6810"/>
    <w:rsid w:val="000F7BA9"/>
    <w:rsid w:val="00102E77"/>
    <w:rsid w:val="00110352"/>
    <w:rsid w:val="001123B0"/>
    <w:rsid w:val="0011362F"/>
    <w:rsid w:val="00117C8A"/>
    <w:rsid w:val="00120FE9"/>
    <w:rsid w:val="00123AAE"/>
    <w:rsid w:val="001244CB"/>
    <w:rsid w:val="001317D5"/>
    <w:rsid w:val="00133433"/>
    <w:rsid w:val="00137CD3"/>
    <w:rsid w:val="00140862"/>
    <w:rsid w:val="001419B8"/>
    <w:rsid w:val="00150DEB"/>
    <w:rsid w:val="0015517A"/>
    <w:rsid w:val="001553F4"/>
    <w:rsid w:val="001558E2"/>
    <w:rsid w:val="00161015"/>
    <w:rsid w:val="001662FB"/>
    <w:rsid w:val="001668A7"/>
    <w:rsid w:val="00170B56"/>
    <w:rsid w:val="00171850"/>
    <w:rsid w:val="00172DC4"/>
    <w:rsid w:val="00174E99"/>
    <w:rsid w:val="00177649"/>
    <w:rsid w:val="001800E5"/>
    <w:rsid w:val="001803B7"/>
    <w:rsid w:val="0018663A"/>
    <w:rsid w:val="00196D09"/>
    <w:rsid w:val="001A0D16"/>
    <w:rsid w:val="001A1714"/>
    <w:rsid w:val="001A3AE4"/>
    <w:rsid w:val="001A52E8"/>
    <w:rsid w:val="001A6CF7"/>
    <w:rsid w:val="001B4FFA"/>
    <w:rsid w:val="001D48FF"/>
    <w:rsid w:val="001E1DF2"/>
    <w:rsid w:val="001E5FEE"/>
    <w:rsid w:val="001E6B58"/>
    <w:rsid w:val="001E6FCA"/>
    <w:rsid w:val="001E72AE"/>
    <w:rsid w:val="001F51BC"/>
    <w:rsid w:val="001F76C5"/>
    <w:rsid w:val="00204C8A"/>
    <w:rsid w:val="00210426"/>
    <w:rsid w:val="00212B39"/>
    <w:rsid w:val="00215208"/>
    <w:rsid w:val="00221086"/>
    <w:rsid w:val="00231027"/>
    <w:rsid w:val="00233C86"/>
    <w:rsid w:val="00235B62"/>
    <w:rsid w:val="002444B9"/>
    <w:rsid w:val="00244C9D"/>
    <w:rsid w:val="0024619E"/>
    <w:rsid w:val="00246CE8"/>
    <w:rsid w:val="00250832"/>
    <w:rsid w:val="002537B4"/>
    <w:rsid w:val="002553FD"/>
    <w:rsid w:val="00260D18"/>
    <w:rsid w:val="00263E66"/>
    <w:rsid w:val="00264F8B"/>
    <w:rsid w:val="0027219B"/>
    <w:rsid w:val="00274535"/>
    <w:rsid w:val="0027679D"/>
    <w:rsid w:val="00277F6B"/>
    <w:rsid w:val="00286E88"/>
    <w:rsid w:val="00297EE3"/>
    <w:rsid w:val="002A7093"/>
    <w:rsid w:val="002C570E"/>
    <w:rsid w:val="002D0606"/>
    <w:rsid w:val="002D5602"/>
    <w:rsid w:val="002F0A9B"/>
    <w:rsid w:val="00303F54"/>
    <w:rsid w:val="003051F2"/>
    <w:rsid w:val="003104D9"/>
    <w:rsid w:val="003120B8"/>
    <w:rsid w:val="00327217"/>
    <w:rsid w:val="003343B9"/>
    <w:rsid w:val="003350D9"/>
    <w:rsid w:val="00335993"/>
    <w:rsid w:val="00340178"/>
    <w:rsid w:val="00342BF8"/>
    <w:rsid w:val="00350608"/>
    <w:rsid w:val="00351A10"/>
    <w:rsid w:val="003571AA"/>
    <w:rsid w:val="00357BAB"/>
    <w:rsid w:val="00360454"/>
    <w:rsid w:val="00361F60"/>
    <w:rsid w:val="0037338C"/>
    <w:rsid w:val="0037451E"/>
    <w:rsid w:val="00385297"/>
    <w:rsid w:val="00385F3F"/>
    <w:rsid w:val="00394491"/>
    <w:rsid w:val="00397239"/>
    <w:rsid w:val="003A16ED"/>
    <w:rsid w:val="003A316B"/>
    <w:rsid w:val="003A56E0"/>
    <w:rsid w:val="003A6B11"/>
    <w:rsid w:val="003A72BE"/>
    <w:rsid w:val="003A73C2"/>
    <w:rsid w:val="003B1860"/>
    <w:rsid w:val="003B2C31"/>
    <w:rsid w:val="003B718C"/>
    <w:rsid w:val="003C06F9"/>
    <w:rsid w:val="003C449D"/>
    <w:rsid w:val="003D1058"/>
    <w:rsid w:val="003D24F6"/>
    <w:rsid w:val="003E06A4"/>
    <w:rsid w:val="003E5AA3"/>
    <w:rsid w:val="003E738E"/>
    <w:rsid w:val="003E7A0D"/>
    <w:rsid w:val="003F4932"/>
    <w:rsid w:val="00404641"/>
    <w:rsid w:val="00406F30"/>
    <w:rsid w:val="00412393"/>
    <w:rsid w:val="004153FF"/>
    <w:rsid w:val="0041678E"/>
    <w:rsid w:val="0043003B"/>
    <w:rsid w:val="00432CFA"/>
    <w:rsid w:val="00434A02"/>
    <w:rsid w:val="00442ACB"/>
    <w:rsid w:val="00445FD8"/>
    <w:rsid w:val="0045146A"/>
    <w:rsid w:val="004522B1"/>
    <w:rsid w:val="00463A7D"/>
    <w:rsid w:val="00465027"/>
    <w:rsid w:val="00472D0B"/>
    <w:rsid w:val="00473901"/>
    <w:rsid w:val="00477AE8"/>
    <w:rsid w:val="00481D4B"/>
    <w:rsid w:val="00495C22"/>
    <w:rsid w:val="0049682B"/>
    <w:rsid w:val="004A0C98"/>
    <w:rsid w:val="004A2785"/>
    <w:rsid w:val="004A3661"/>
    <w:rsid w:val="004A61E7"/>
    <w:rsid w:val="004A78E5"/>
    <w:rsid w:val="004B3704"/>
    <w:rsid w:val="004B5376"/>
    <w:rsid w:val="004C33DB"/>
    <w:rsid w:val="004D6040"/>
    <w:rsid w:val="004D7C63"/>
    <w:rsid w:val="004E3219"/>
    <w:rsid w:val="004E347C"/>
    <w:rsid w:val="004E74AF"/>
    <w:rsid w:val="004F0C8D"/>
    <w:rsid w:val="004F266A"/>
    <w:rsid w:val="004F49F8"/>
    <w:rsid w:val="00500CB9"/>
    <w:rsid w:val="00505CF0"/>
    <w:rsid w:val="00507BB2"/>
    <w:rsid w:val="00510CB4"/>
    <w:rsid w:val="00510E6C"/>
    <w:rsid w:val="00516CEF"/>
    <w:rsid w:val="005172E2"/>
    <w:rsid w:val="00517576"/>
    <w:rsid w:val="00526616"/>
    <w:rsid w:val="005274EC"/>
    <w:rsid w:val="0052761B"/>
    <w:rsid w:val="005278DA"/>
    <w:rsid w:val="00531258"/>
    <w:rsid w:val="00536884"/>
    <w:rsid w:val="00542F0E"/>
    <w:rsid w:val="00543F6B"/>
    <w:rsid w:val="00544B25"/>
    <w:rsid w:val="005507DE"/>
    <w:rsid w:val="0055453E"/>
    <w:rsid w:val="005603A4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1380"/>
    <w:rsid w:val="005C5AD9"/>
    <w:rsid w:val="005C7700"/>
    <w:rsid w:val="005D1C38"/>
    <w:rsid w:val="005D4255"/>
    <w:rsid w:val="005D4BCC"/>
    <w:rsid w:val="005E057E"/>
    <w:rsid w:val="005E1E5E"/>
    <w:rsid w:val="005E7F78"/>
    <w:rsid w:val="005F158F"/>
    <w:rsid w:val="0060012B"/>
    <w:rsid w:val="00601F96"/>
    <w:rsid w:val="0060421F"/>
    <w:rsid w:val="00606B7A"/>
    <w:rsid w:val="0061793B"/>
    <w:rsid w:val="00621C73"/>
    <w:rsid w:val="00621CF2"/>
    <w:rsid w:val="00624DFC"/>
    <w:rsid w:val="00624ECE"/>
    <w:rsid w:val="00625FEE"/>
    <w:rsid w:val="00626070"/>
    <w:rsid w:val="006306E8"/>
    <w:rsid w:val="00631A9A"/>
    <w:rsid w:val="00634FAD"/>
    <w:rsid w:val="006365C0"/>
    <w:rsid w:val="006424AB"/>
    <w:rsid w:val="00642D30"/>
    <w:rsid w:val="006470F4"/>
    <w:rsid w:val="0065628A"/>
    <w:rsid w:val="0066258B"/>
    <w:rsid w:val="00667A2A"/>
    <w:rsid w:val="00694315"/>
    <w:rsid w:val="006976EA"/>
    <w:rsid w:val="006A1C20"/>
    <w:rsid w:val="006A62FD"/>
    <w:rsid w:val="006A6F49"/>
    <w:rsid w:val="006B642B"/>
    <w:rsid w:val="006D719F"/>
    <w:rsid w:val="006E5F9B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51A7A"/>
    <w:rsid w:val="00756E5C"/>
    <w:rsid w:val="00757F0C"/>
    <w:rsid w:val="007608A6"/>
    <w:rsid w:val="00761975"/>
    <w:rsid w:val="007648EC"/>
    <w:rsid w:val="00765EAB"/>
    <w:rsid w:val="00771A51"/>
    <w:rsid w:val="00774335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D1A16"/>
    <w:rsid w:val="007D2D5D"/>
    <w:rsid w:val="007E4684"/>
    <w:rsid w:val="007E5C2C"/>
    <w:rsid w:val="007E6EF8"/>
    <w:rsid w:val="00803CFF"/>
    <w:rsid w:val="00813304"/>
    <w:rsid w:val="00827796"/>
    <w:rsid w:val="00843475"/>
    <w:rsid w:val="00844F13"/>
    <w:rsid w:val="00845DFC"/>
    <w:rsid w:val="00845F52"/>
    <w:rsid w:val="0085337E"/>
    <w:rsid w:val="00857BDE"/>
    <w:rsid w:val="00860FC3"/>
    <w:rsid w:val="00861D52"/>
    <w:rsid w:val="00863353"/>
    <w:rsid w:val="00865AC1"/>
    <w:rsid w:val="0086684F"/>
    <w:rsid w:val="00870292"/>
    <w:rsid w:val="00870B65"/>
    <w:rsid w:val="0087211A"/>
    <w:rsid w:val="0088399E"/>
    <w:rsid w:val="00887EC5"/>
    <w:rsid w:val="00890828"/>
    <w:rsid w:val="008A3F21"/>
    <w:rsid w:val="008A5F27"/>
    <w:rsid w:val="008B3DF6"/>
    <w:rsid w:val="008C3D13"/>
    <w:rsid w:val="008C5766"/>
    <w:rsid w:val="008D15ED"/>
    <w:rsid w:val="008D263D"/>
    <w:rsid w:val="008D3350"/>
    <w:rsid w:val="008D727D"/>
    <w:rsid w:val="008E1E7F"/>
    <w:rsid w:val="008F549E"/>
    <w:rsid w:val="008F6FC7"/>
    <w:rsid w:val="009020DD"/>
    <w:rsid w:val="00911CE6"/>
    <w:rsid w:val="00926BCB"/>
    <w:rsid w:val="00932ABA"/>
    <w:rsid w:val="00934159"/>
    <w:rsid w:val="009367F6"/>
    <w:rsid w:val="00942CEA"/>
    <w:rsid w:val="00945A70"/>
    <w:rsid w:val="00947C80"/>
    <w:rsid w:val="00951F5E"/>
    <w:rsid w:val="00952313"/>
    <w:rsid w:val="00955062"/>
    <w:rsid w:val="00956CDA"/>
    <w:rsid w:val="009638EB"/>
    <w:rsid w:val="0096416A"/>
    <w:rsid w:val="0096553A"/>
    <w:rsid w:val="00970CA8"/>
    <w:rsid w:val="00971468"/>
    <w:rsid w:val="00975A42"/>
    <w:rsid w:val="00981F6B"/>
    <w:rsid w:val="00985378"/>
    <w:rsid w:val="009A28BC"/>
    <w:rsid w:val="009A43F2"/>
    <w:rsid w:val="009B0B9B"/>
    <w:rsid w:val="009B3205"/>
    <w:rsid w:val="009B535A"/>
    <w:rsid w:val="009C3BC3"/>
    <w:rsid w:val="009C5508"/>
    <w:rsid w:val="009C7ED6"/>
    <w:rsid w:val="00A11192"/>
    <w:rsid w:val="00A16003"/>
    <w:rsid w:val="00A16FBB"/>
    <w:rsid w:val="00A21E46"/>
    <w:rsid w:val="00A25373"/>
    <w:rsid w:val="00A30F16"/>
    <w:rsid w:val="00A333E4"/>
    <w:rsid w:val="00A45A48"/>
    <w:rsid w:val="00A47310"/>
    <w:rsid w:val="00A61492"/>
    <w:rsid w:val="00A62B84"/>
    <w:rsid w:val="00A6365B"/>
    <w:rsid w:val="00A6764B"/>
    <w:rsid w:val="00A67771"/>
    <w:rsid w:val="00A72DEE"/>
    <w:rsid w:val="00AA0888"/>
    <w:rsid w:val="00AA1C93"/>
    <w:rsid w:val="00AA5A17"/>
    <w:rsid w:val="00AB1A44"/>
    <w:rsid w:val="00AC2741"/>
    <w:rsid w:val="00AC6510"/>
    <w:rsid w:val="00AD257C"/>
    <w:rsid w:val="00AD3B0C"/>
    <w:rsid w:val="00AE470F"/>
    <w:rsid w:val="00AE4D7F"/>
    <w:rsid w:val="00AF4121"/>
    <w:rsid w:val="00AF4F8B"/>
    <w:rsid w:val="00AF5663"/>
    <w:rsid w:val="00B02954"/>
    <w:rsid w:val="00B13B89"/>
    <w:rsid w:val="00B16E68"/>
    <w:rsid w:val="00B20A8A"/>
    <w:rsid w:val="00B23DA5"/>
    <w:rsid w:val="00B31CAE"/>
    <w:rsid w:val="00B31DA0"/>
    <w:rsid w:val="00B40B37"/>
    <w:rsid w:val="00B5458F"/>
    <w:rsid w:val="00B64443"/>
    <w:rsid w:val="00B665E7"/>
    <w:rsid w:val="00B70F82"/>
    <w:rsid w:val="00B8198F"/>
    <w:rsid w:val="00B848DF"/>
    <w:rsid w:val="00B862F9"/>
    <w:rsid w:val="00BB3B22"/>
    <w:rsid w:val="00BC06CF"/>
    <w:rsid w:val="00BC14F8"/>
    <w:rsid w:val="00BC306B"/>
    <w:rsid w:val="00BD4846"/>
    <w:rsid w:val="00BD4BB1"/>
    <w:rsid w:val="00BD6B1B"/>
    <w:rsid w:val="00BE293F"/>
    <w:rsid w:val="00C00C90"/>
    <w:rsid w:val="00C04C9D"/>
    <w:rsid w:val="00C145A2"/>
    <w:rsid w:val="00C1651E"/>
    <w:rsid w:val="00C17479"/>
    <w:rsid w:val="00C31615"/>
    <w:rsid w:val="00C41BF2"/>
    <w:rsid w:val="00C439B8"/>
    <w:rsid w:val="00C474C8"/>
    <w:rsid w:val="00C64461"/>
    <w:rsid w:val="00C65F56"/>
    <w:rsid w:val="00C758AC"/>
    <w:rsid w:val="00C811C7"/>
    <w:rsid w:val="00C83629"/>
    <w:rsid w:val="00C8441F"/>
    <w:rsid w:val="00C96279"/>
    <w:rsid w:val="00CA1A77"/>
    <w:rsid w:val="00CA5F56"/>
    <w:rsid w:val="00CB4BE2"/>
    <w:rsid w:val="00CB513A"/>
    <w:rsid w:val="00CB766F"/>
    <w:rsid w:val="00CC671D"/>
    <w:rsid w:val="00CC6EFC"/>
    <w:rsid w:val="00CE7AEF"/>
    <w:rsid w:val="00CF3FA1"/>
    <w:rsid w:val="00D04ECD"/>
    <w:rsid w:val="00D074BD"/>
    <w:rsid w:val="00D1013D"/>
    <w:rsid w:val="00D12634"/>
    <w:rsid w:val="00D133C4"/>
    <w:rsid w:val="00D13AD5"/>
    <w:rsid w:val="00D14EB7"/>
    <w:rsid w:val="00D21C2E"/>
    <w:rsid w:val="00D22856"/>
    <w:rsid w:val="00D2297B"/>
    <w:rsid w:val="00D22994"/>
    <w:rsid w:val="00D257D3"/>
    <w:rsid w:val="00D343D0"/>
    <w:rsid w:val="00D36BDF"/>
    <w:rsid w:val="00D456A1"/>
    <w:rsid w:val="00D46034"/>
    <w:rsid w:val="00D54B18"/>
    <w:rsid w:val="00D601FA"/>
    <w:rsid w:val="00D62118"/>
    <w:rsid w:val="00D63B42"/>
    <w:rsid w:val="00D86DE8"/>
    <w:rsid w:val="00D97C06"/>
    <w:rsid w:val="00DA38D4"/>
    <w:rsid w:val="00DA50B0"/>
    <w:rsid w:val="00DA6B93"/>
    <w:rsid w:val="00DB3BB8"/>
    <w:rsid w:val="00DB4B97"/>
    <w:rsid w:val="00DB67D6"/>
    <w:rsid w:val="00DB729E"/>
    <w:rsid w:val="00DC04EA"/>
    <w:rsid w:val="00DC058C"/>
    <w:rsid w:val="00DC10F2"/>
    <w:rsid w:val="00DC35C9"/>
    <w:rsid w:val="00DC3B0F"/>
    <w:rsid w:val="00DC4959"/>
    <w:rsid w:val="00DD3342"/>
    <w:rsid w:val="00DE1A8D"/>
    <w:rsid w:val="00DF13BB"/>
    <w:rsid w:val="00DF515E"/>
    <w:rsid w:val="00E04B0C"/>
    <w:rsid w:val="00E070A6"/>
    <w:rsid w:val="00E167E1"/>
    <w:rsid w:val="00E17714"/>
    <w:rsid w:val="00E2031D"/>
    <w:rsid w:val="00E22965"/>
    <w:rsid w:val="00E25B67"/>
    <w:rsid w:val="00E25DAC"/>
    <w:rsid w:val="00E32ACB"/>
    <w:rsid w:val="00E350D4"/>
    <w:rsid w:val="00E40169"/>
    <w:rsid w:val="00E4071F"/>
    <w:rsid w:val="00E46686"/>
    <w:rsid w:val="00E46F19"/>
    <w:rsid w:val="00E50AE5"/>
    <w:rsid w:val="00E50EE7"/>
    <w:rsid w:val="00E61089"/>
    <w:rsid w:val="00E61979"/>
    <w:rsid w:val="00E70B1A"/>
    <w:rsid w:val="00E95D08"/>
    <w:rsid w:val="00EA54D1"/>
    <w:rsid w:val="00EA647E"/>
    <w:rsid w:val="00EB24A0"/>
    <w:rsid w:val="00EC3991"/>
    <w:rsid w:val="00EC6B99"/>
    <w:rsid w:val="00ED0973"/>
    <w:rsid w:val="00ED633F"/>
    <w:rsid w:val="00EE1E3A"/>
    <w:rsid w:val="00EF2900"/>
    <w:rsid w:val="00EF57EF"/>
    <w:rsid w:val="00F02A53"/>
    <w:rsid w:val="00F05997"/>
    <w:rsid w:val="00F07080"/>
    <w:rsid w:val="00F1680F"/>
    <w:rsid w:val="00F20C7A"/>
    <w:rsid w:val="00F25520"/>
    <w:rsid w:val="00F26DED"/>
    <w:rsid w:val="00F34E27"/>
    <w:rsid w:val="00F3723F"/>
    <w:rsid w:val="00F5151E"/>
    <w:rsid w:val="00F56AD5"/>
    <w:rsid w:val="00F76C67"/>
    <w:rsid w:val="00F77835"/>
    <w:rsid w:val="00F829B8"/>
    <w:rsid w:val="00F852E9"/>
    <w:rsid w:val="00F96B6D"/>
    <w:rsid w:val="00FA4895"/>
    <w:rsid w:val="00FC1BE6"/>
    <w:rsid w:val="00FC4BEC"/>
    <w:rsid w:val="00FC5521"/>
    <w:rsid w:val="00FC580B"/>
    <w:rsid w:val="00FD0924"/>
    <w:rsid w:val="00FD64D6"/>
    <w:rsid w:val="00FE198E"/>
    <w:rsid w:val="00FE5E0F"/>
    <w:rsid w:val="00FF0F85"/>
    <w:rsid w:val="00FF100E"/>
    <w:rsid w:val="00FF413A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CF3A8"/>
  <w15:docId w15:val="{0CE88456-0251-4547-8027-EB497933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B086-5801-4C04-B808-0A8CC83F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Alex Wilson</cp:lastModifiedBy>
  <cp:revision>4</cp:revision>
  <cp:lastPrinted>2020-01-10T02:43:00Z</cp:lastPrinted>
  <dcterms:created xsi:type="dcterms:W3CDTF">2020-01-07T02:10:00Z</dcterms:created>
  <dcterms:modified xsi:type="dcterms:W3CDTF">2020-01-10T02:43:00Z</dcterms:modified>
</cp:coreProperties>
</file>